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6AB5" w14:textId="603F85DD" w:rsidR="002070CE" w:rsidRPr="002070CE" w:rsidRDefault="008C2D83" w:rsidP="008C2D83">
      <w:pPr>
        <w:rPr>
          <w:rFonts w:asciiTheme="minorBidi" w:hAnsiTheme="minorBidi"/>
          <w:sz w:val="32"/>
          <w:szCs w:val="32"/>
        </w:rPr>
      </w:pPr>
      <w:r w:rsidRPr="00195E6A">
        <w:rPr>
          <w:rFonts w:asciiTheme="minorBidi" w:hAnsiTheme="minorBidi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3A075" wp14:editId="412F8A5C">
                <wp:simplePos x="0" y="0"/>
                <wp:positionH relativeFrom="margin">
                  <wp:align>center</wp:align>
                </wp:positionH>
                <wp:positionV relativeFrom="paragraph">
                  <wp:posOffset>-118556</wp:posOffset>
                </wp:positionV>
                <wp:extent cx="6507678" cy="1935678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678" cy="1935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952E" id="Rectangle 1" o:spid="_x0000_s1026" style="position:absolute;margin-left:0;margin-top:-9.35pt;width:512.4pt;height:15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2070CE" w:rsidRPr="002070CE">
        <w:rPr>
          <w:rFonts w:asciiTheme="minorBidi" w:hAnsiTheme="minorBidi"/>
          <w:sz w:val="32"/>
          <w:szCs w:val="32"/>
          <w:rtl/>
        </w:rPr>
        <w:t>עבודה ב</w:t>
      </w:r>
      <w:r w:rsidR="002070CE" w:rsidRPr="002070CE">
        <w:rPr>
          <w:rFonts w:asciiTheme="minorBidi" w:hAnsiTheme="minorBidi"/>
          <w:sz w:val="32"/>
          <w:szCs w:val="32"/>
        </w:rPr>
        <w:t xml:space="preserve"> </w:t>
      </w:r>
      <w:r w:rsidR="002070CE" w:rsidRPr="002070CE">
        <w:rPr>
          <w:rFonts w:asciiTheme="minorBidi" w:hAnsiTheme="minorBidi"/>
          <w:b/>
          <w:bCs/>
          <w:sz w:val="32"/>
          <w:szCs w:val="32"/>
        </w:rPr>
        <w:t>31695</w:t>
      </w:r>
      <w:r w:rsidRPr="00195E6A">
        <w:rPr>
          <w:rFonts w:asciiTheme="minorBidi" w:hAnsiTheme="minorBidi"/>
          <w:sz w:val="32"/>
          <w:szCs w:val="32"/>
        </w:rPr>
        <w:t xml:space="preserve"> </w:t>
      </w:r>
      <w:r w:rsidRPr="002070CE">
        <w:rPr>
          <w:rFonts w:asciiTheme="minorBidi" w:hAnsiTheme="minorBidi"/>
          <w:sz w:val="32"/>
          <w:szCs w:val="32"/>
        </w:rPr>
        <w:t>OOP</w:t>
      </w:r>
      <w:r w:rsidR="002070CE" w:rsidRPr="002070C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070CE" w:rsidRPr="002070CE">
        <w:rPr>
          <w:rFonts w:asciiTheme="minorBidi" w:hAnsiTheme="minorBidi"/>
          <w:sz w:val="32"/>
          <w:szCs w:val="32"/>
          <w:rtl/>
        </w:rPr>
        <w:t>סמסטר א' תש"פ, עבודה</w:t>
      </w:r>
      <w:r w:rsidR="0038474D">
        <w:rPr>
          <w:rFonts w:asciiTheme="minorBidi" w:hAnsiTheme="minorBidi" w:hint="cs"/>
          <w:sz w:val="32"/>
          <w:szCs w:val="32"/>
          <w:rtl/>
        </w:rPr>
        <w:t xml:space="preserve"> 2</w:t>
      </w:r>
    </w:p>
    <w:p w14:paraId="73E36051" w14:textId="43406CDD" w:rsidR="002070CE" w:rsidRPr="002070CE" w:rsidRDefault="002070CE" w:rsidP="008C2D83">
      <w:pPr>
        <w:rPr>
          <w:rFonts w:asciiTheme="minorBidi" w:hAnsiTheme="minorBidi"/>
          <w:i/>
          <w:iCs/>
          <w:sz w:val="32"/>
          <w:szCs w:val="32"/>
        </w:rPr>
      </w:pPr>
      <w:r w:rsidRPr="002070CE">
        <w:rPr>
          <w:rFonts w:asciiTheme="minorBidi" w:hAnsiTheme="minorBidi"/>
          <w:sz w:val="32"/>
          <w:szCs w:val="32"/>
          <w:rtl/>
        </w:rPr>
        <w:t>תאריך ההגשה</w:t>
      </w:r>
      <w:r w:rsidRPr="002070CE">
        <w:rPr>
          <w:rFonts w:asciiTheme="minorBidi" w:hAnsiTheme="minorBidi"/>
          <w:sz w:val="32"/>
          <w:szCs w:val="32"/>
        </w:rPr>
        <w:t xml:space="preserve"> </w:t>
      </w:r>
      <w:r w:rsidR="000F3375">
        <w:rPr>
          <w:rFonts w:asciiTheme="minorBidi" w:hAnsiTheme="minorBidi"/>
          <w:i/>
          <w:iCs/>
          <w:sz w:val="32"/>
          <w:szCs w:val="32"/>
        </w:rPr>
        <w:t>12</w:t>
      </w:r>
      <w:r w:rsidRPr="002070CE">
        <w:rPr>
          <w:rFonts w:asciiTheme="minorBidi" w:hAnsiTheme="minorBidi"/>
          <w:i/>
          <w:iCs/>
          <w:sz w:val="32"/>
          <w:szCs w:val="32"/>
        </w:rPr>
        <w:t>/</w:t>
      </w:r>
      <w:r w:rsidR="000F3375">
        <w:rPr>
          <w:rFonts w:asciiTheme="minorBidi" w:hAnsiTheme="minorBidi"/>
          <w:i/>
          <w:iCs/>
          <w:sz w:val="32"/>
          <w:szCs w:val="32"/>
        </w:rPr>
        <w:t>01</w:t>
      </w:r>
      <w:r w:rsidRPr="002070CE">
        <w:rPr>
          <w:rFonts w:asciiTheme="minorBidi" w:hAnsiTheme="minorBidi"/>
          <w:i/>
          <w:iCs/>
          <w:sz w:val="32"/>
          <w:szCs w:val="32"/>
        </w:rPr>
        <w:t>/</w:t>
      </w:r>
      <w:r w:rsidR="000F3375">
        <w:rPr>
          <w:rFonts w:asciiTheme="minorBidi" w:hAnsiTheme="minorBidi"/>
          <w:i/>
          <w:iCs/>
          <w:sz w:val="32"/>
          <w:szCs w:val="32"/>
        </w:rPr>
        <w:t>2020</w:t>
      </w:r>
      <w:r w:rsidRPr="00195E6A">
        <w:rPr>
          <w:rFonts w:asciiTheme="minorBidi" w:hAnsiTheme="minorBidi"/>
          <w:i/>
          <w:iCs/>
          <w:sz w:val="32"/>
          <w:szCs w:val="32"/>
        </w:rPr>
        <w:t xml:space="preserve"> :</w:t>
      </w:r>
    </w:p>
    <w:p w14:paraId="74F2F6F6" w14:textId="77777777" w:rsidR="002070CE" w:rsidRPr="002070CE" w:rsidRDefault="002070CE" w:rsidP="008C2D83">
      <w:pPr>
        <w:rPr>
          <w:rFonts w:asciiTheme="minorBidi" w:hAnsiTheme="minorBidi"/>
          <w:sz w:val="32"/>
          <w:szCs w:val="32"/>
        </w:rPr>
      </w:pPr>
      <w:r w:rsidRPr="00195E6A">
        <w:rPr>
          <w:rFonts w:asciiTheme="minorBidi" w:hAnsiTheme="minorBidi"/>
          <w:sz w:val="32"/>
          <w:szCs w:val="32"/>
          <w:rtl/>
        </w:rPr>
        <w:t>עידו עזרא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  <w:rtl/>
        </w:rPr>
        <w:t>209453935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</w:rPr>
        <w:t>idoezra9@gmail.com</w:t>
      </w:r>
    </w:p>
    <w:p w14:paraId="27F93F2B" w14:textId="77777777" w:rsidR="002070CE" w:rsidRPr="002070CE" w:rsidRDefault="002070CE" w:rsidP="008C2D83">
      <w:pPr>
        <w:rPr>
          <w:rFonts w:asciiTheme="minorBidi" w:hAnsiTheme="minorBidi"/>
          <w:sz w:val="32"/>
          <w:szCs w:val="32"/>
        </w:rPr>
      </w:pPr>
      <w:r w:rsidRPr="00195E6A">
        <w:rPr>
          <w:rFonts w:asciiTheme="minorBidi" w:hAnsiTheme="minorBidi"/>
          <w:sz w:val="32"/>
          <w:szCs w:val="32"/>
          <w:rtl/>
        </w:rPr>
        <w:t>אור כהן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  <w:rtl/>
        </w:rPr>
        <w:t>318300373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</w:rPr>
        <w:t>cohenor1112@gmail.com</w:t>
      </w:r>
    </w:p>
    <w:p w14:paraId="1FF91B95" w14:textId="77777777" w:rsidR="009C5C55" w:rsidRPr="00195E6A" w:rsidRDefault="002070CE" w:rsidP="008C2D83">
      <w:pPr>
        <w:rPr>
          <w:rFonts w:asciiTheme="minorBidi" w:hAnsiTheme="minorBidi"/>
          <w:sz w:val="32"/>
          <w:szCs w:val="32"/>
          <w:rtl/>
        </w:rPr>
      </w:pPr>
      <w:r w:rsidRPr="00195E6A">
        <w:rPr>
          <w:rFonts w:asciiTheme="minorBidi" w:hAnsiTheme="minorBidi"/>
          <w:sz w:val="32"/>
          <w:szCs w:val="32"/>
          <w:rtl/>
        </w:rPr>
        <w:t>ציון</w:t>
      </w:r>
      <w:r w:rsidRPr="00195E6A">
        <w:rPr>
          <w:rFonts w:asciiTheme="minorBidi" w:hAnsiTheme="minorBidi"/>
          <w:sz w:val="32"/>
          <w:szCs w:val="32"/>
        </w:rPr>
        <w:t>:</w:t>
      </w:r>
    </w:p>
    <w:p w14:paraId="32A3D721" w14:textId="77777777" w:rsidR="00195E6A" w:rsidRPr="00195E6A" w:rsidRDefault="00195E6A" w:rsidP="00195E6A">
      <w:pPr>
        <w:rPr>
          <w:rFonts w:asciiTheme="minorBidi" w:hAnsiTheme="minorBidi"/>
          <w:rtl/>
        </w:rPr>
      </w:pPr>
    </w:p>
    <w:p w14:paraId="5280E913" w14:textId="77777777" w:rsidR="00195E6A" w:rsidRDefault="00195E6A" w:rsidP="00195E6A">
      <w:pPr>
        <w:rPr>
          <w:rFonts w:asciiTheme="minorBidi" w:hAnsiTheme="minorBidi"/>
          <w:rtl/>
        </w:rPr>
      </w:pPr>
    </w:p>
    <w:p w14:paraId="55907D7E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D4FFCD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85285B2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EB2D9B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CEE8EE8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75F5F47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4B8A795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071D955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54EBFB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5283F1C5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5ACFD1E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08C7391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59BFFB4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32DC32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4DFA6C0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533E6DF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DA3A287" w14:textId="7E02E13D" w:rsidR="005B202F" w:rsidRDefault="005B202F" w:rsidP="00AA6A96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4F87D599" w14:textId="77777777" w:rsidR="00F23FA9" w:rsidRDefault="00F23FA9" w:rsidP="00AA6A96">
      <w:pPr>
        <w:tabs>
          <w:tab w:val="left" w:pos="1331"/>
        </w:tabs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14:paraId="66E7B114" w14:textId="0D4A26A2" w:rsidR="00AA6A96" w:rsidRDefault="009F1D61" w:rsidP="00AA6A96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>הסבר על אלגוריתם/כתיבת התוכנית:</w:t>
      </w:r>
    </w:p>
    <w:p w14:paraId="61E75D12" w14:textId="77777777" w:rsidR="00AA6A96" w:rsidRDefault="00AA6A96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</w:p>
    <w:p w14:paraId="4008FC29" w14:textId="77777777" w:rsidR="00881F80" w:rsidRDefault="00AA6A96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ערה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>המשחק י</w:t>
      </w:r>
      <w:r w:rsidR="00881F80">
        <w:rPr>
          <w:rFonts w:asciiTheme="minorBidi" w:hAnsiTheme="minorBidi" w:hint="cs"/>
          <w:sz w:val="24"/>
          <w:szCs w:val="24"/>
          <w:rtl/>
        </w:rPr>
        <w:t xml:space="preserve">כול להתנהל בצורה של משחק מרובה משתתפים </w:t>
      </w:r>
      <w:r w:rsidR="00881F80">
        <w:rPr>
          <w:rFonts w:asciiTheme="minorBidi" w:hAnsiTheme="minorBidi"/>
          <w:sz w:val="24"/>
          <w:szCs w:val="24"/>
          <w:rtl/>
        </w:rPr>
        <w:t>–</w:t>
      </w:r>
      <w:r w:rsidR="00881F80">
        <w:rPr>
          <w:rFonts w:asciiTheme="minorBidi" w:hAnsiTheme="minorBidi" w:hint="cs"/>
          <w:sz w:val="24"/>
          <w:szCs w:val="24"/>
          <w:rtl/>
        </w:rPr>
        <w:t xml:space="preserve"> אנושיים / ממוחשבים.</w:t>
      </w:r>
    </w:p>
    <w:p w14:paraId="5417A5EB" w14:textId="364CF9FC" w:rsidR="001E0AEF" w:rsidRDefault="001E0AEF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הלך התוכנית </w:t>
      </w:r>
      <w:proofErr w:type="spellStart"/>
      <w:r w:rsidR="00571A0B">
        <w:rPr>
          <w:rFonts w:asciiTheme="minorBidi" w:hAnsiTheme="minorBidi"/>
          <w:sz w:val="24"/>
          <w:szCs w:val="24"/>
        </w:rPr>
        <w:t>rat.play</w:t>
      </w:r>
      <w:proofErr w:type="spellEnd"/>
      <w:r>
        <w:rPr>
          <w:rFonts w:asciiTheme="minorBidi" w:hAnsiTheme="minorBidi"/>
          <w:sz w:val="24"/>
          <w:szCs w:val="24"/>
        </w:rPr>
        <w:t>()</w:t>
      </w:r>
      <w:r>
        <w:rPr>
          <w:rFonts w:asciiTheme="minorBidi" w:hAnsiTheme="minorBidi" w:hint="cs"/>
          <w:sz w:val="24"/>
          <w:szCs w:val="24"/>
          <w:rtl/>
        </w:rPr>
        <w:t xml:space="preserve"> :</w:t>
      </w:r>
    </w:p>
    <w:p w14:paraId="222536E9" w14:textId="11C6F366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חשוב להסביר ש</w:t>
      </w:r>
      <w:proofErr w:type="spellStart"/>
      <w:r>
        <w:rPr>
          <w:rFonts w:asciiTheme="minorBidi" w:hAnsiTheme="minorBidi"/>
          <w:sz w:val="24"/>
          <w:szCs w:val="24"/>
        </w:rPr>
        <w:t>rat.play</w:t>
      </w:r>
      <w:proofErr w:type="spellEnd"/>
      <w:r>
        <w:rPr>
          <w:rFonts w:asciiTheme="minorBidi" w:hAnsiTheme="minorBidi"/>
          <w:sz w:val="24"/>
          <w:szCs w:val="24"/>
        </w:rPr>
        <w:t>()</w:t>
      </w:r>
      <w:r>
        <w:rPr>
          <w:rFonts w:asciiTheme="minorBidi" w:hAnsiTheme="minorBidi" w:hint="cs"/>
          <w:sz w:val="24"/>
          <w:szCs w:val="24"/>
          <w:rtl/>
        </w:rPr>
        <w:t xml:space="preserve"> היא פונקציית מעטפ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יא מכילה בתוכה </w:t>
      </w:r>
      <w:r>
        <w:rPr>
          <w:rFonts w:asciiTheme="minorBidi" w:hAnsiTheme="minorBidi"/>
          <w:sz w:val="24"/>
          <w:szCs w:val="24"/>
          <w:rtl/>
        </w:rPr>
        <w:t>–</w:t>
      </w:r>
    </w:p>
    <w:p w14:paraId="4114B59C" w14:textId="143C25CF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)מחלקת ומראה את הקלפים לכל שחקן</w:t>
      </w:r>
    </w:p>
    <w:p w14:paraId="62832361" w14:textId="77E055D2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)</w:t>
      </w:r>
      <w:r w:rsidR="00AA6A96">
        <w:rPr>
          <w:rFonts w:asciiTheme="minorBidi" w:hAnsiTheme="minorBidi" w:hint="cs"/>
          <w:sz w:val="24"/>
          <w:szCs w:val="24"/>
          <w:rtl/>
        </w:rPr>
        <w:t xml:space="preserve">כל עוד לא נצעק </w:t>
      </w:r>
      <w:proofErr w:type="spellStart"/>
      <w:r w:rsidR="00AA6A96">
        <w:rPr>
          <w:rFonts w:asciiTheme="minorBidi" w:hAnsiTheme="minorBidi" w:hint="cs"/>
          <w:sz w:val="24"/>
          <w:szCs w:val="24"/>
          <w:rtl/>
        </w:rPr>
        <w:t>ראטאטאט</w:t>
      </w:r>
      <w:proofErr w:type="spellEnd"/>
      <w:r w:rsidR="00AA6A96">
        <w:rPr>
          <w:rFonts w:asciiTheme="minorBidi" w:hAnsiTheme="minorBidi" w:hint="cs"/>
          <w:sz w:val="24"/>
          <w:szCs w:val="24"/>
          <w:rtl/>
        </w:rPr>
        <w:t xml:space="preserve"> - </w:t>
      </w:r>
      <w:r>
        <w:rPr>
          <w:rFonts w:asciiTheme="minorBidi" w:hAnsiTheme="minorBidi" w:hint="cs"/>
          <w:sz w:val="24"/>
          <w:szCs w:val="24"/>
          <w:rtl/>
        </w:rPr>
        <w:t>כל שחקן בתורו משחק את התור שלו. (גם פונקציית מעטפת בעצמה)</w:t>
      </w:r>
    </w:p>
    <w:p w14:paraId="1083E3A1" w14:textId="3C92C942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)במידה ומישהו צעק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ראטאטאט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לכל שחקן יש תור אחד נוסף</w:t>
      </w:r>
    </w:p>
    <w:p w14:paraId="663FBAA5" w14:textId="720A1CEF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)מחשבת ומדפיסה מי ניצח.</w:t>
      </w:r>
    </w:p>
    <w:p w14:paraId="0904F7EF" w14:textId="1EA85016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</w:p>
    <w:p w14:paraId="3A1521AD" w14:textId="5B7F0718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 w:hint="cs"/>
          <w:sz w:val="24"/>
          <w:szCs w:val="24"/>
          <w:rtl/>
        </w:rPr>
        <w:t>פונקצי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תור של כל שחקן:</w:t>
      </w:r>
    </w:p>
    <w:p w14:paraId="17806970" w14:textId="6E91825B" w:rsidR="00571A0B" w:rsidRDefault="00571A0B" w:rsidP="00571A0B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ונקציית התור של כל שחקן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יא גם פונקציית מעטפת והיא כוללת:</w:t>
      </w:r>
    </w:p>
    <w:p w14:paraId="06EC2AE4" w14:textId="16E00C22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)במיד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והחביל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קלפים הזרוקים ריקה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נזרק קלף ולידי (לא מיוחד) מחבילת הקלפים הלא משומשים , לחבילת הקלפים הזרוקים</w:t>
      </w:r>
      <w:r w:rsidR="008B023C">
        <w:rPr>
          <w:rFonts w:asciiTheme="minorBidi" w:hAnsiTheme="minorBidi" w:hint="cs"/>
          <w:sz w:val="24"/>
          <w:szCs w:val="24"/>
          <w:rtl/>
        </w:rPr>
        <w:t xml:space="preserve"> (כדי שתמיד יהיה לו קלף ולידי למשוך מחבילת הזרוקים </w:t>
      </w:r>
      <w:r w:rsidR="008B023C">
        <w:rPr>
          <w:rFonts w:asciiTheme="minorBidi" w:hAnsiTheme="minorBidi"/>
          <w:sz w:val="24"/>
          <w:szCs w:val="24"/>
          <w:rtl/>
        </w:rPr>
        <w:t>–</w:t>
      </w:r>
      <w:r w:rsidR="008B023C">
        <w:rPr>
          <w:rFonts w:asciiTheme="minorBidi" w:hAnsiTheme="minorBidi" w:hint="cs"/>
          <w:sz w:val="24"/>
          <w:szCs w:val="24"/>
          <w:rtl/>
        </w:rPr>
        <w:t xml:space="preserve"> לפי חוקי המשחק)</w:t>
      </w:r>
    </w:p>
    <w:p w14:paraId="7725EBB7" w14:textId="59834DD3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)מדפיסה את ראש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חביל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קלפים הזרוקים (לפני כל תור של שחקן)</w:t>
      </w:r>
    </w:p>
    <w:p w14:paraId="13061DF2" w14:textId="7DCDBD28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)מבצעת תור של שחקן (גם פונקציית מעטפת בעצמה)</w:t>
      </w:r>
    </w:p>
    <w:p w14:paraId="58DE9D2B" w14:textId="7633EC34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)</w:t>
      </w:r>
      <w:r w:rsidR="0099361F">
        <w:rPr>
          <w:rFonts w:asciiTheme="minorBidi" w:hAnsiTheme="minorBidi" w:hint="cs"/>
          <w:sz w:val="24"/>
          <w:szCs w:val="24"/>
          <w:rtl/>
        </w:rPr>
        <w:t>מבקש ל</w:t>
      </w:r>
      <w:r>
        <w:rPr>
          <w:rFonts w:asciiTheme="minorBidi" w:hAnsiTheme="minorBidi" w:hint="cs"/>
          <w:sz w:val="24"/>
          <w:szCs w:val="24"/>
          <w:rtl/>
        </w:rPr>
        <w:t xml:space="preserve">עדכן האם השחקן </w:t>
      </w:r>
      <w:r w:rsidR="0099361F">
        <w:rPr>
          <w:rFonts w:asciiTheme="minorBidi" w:hAnsiTheme="minorBidi" w:hint="cs"/>
          <w:sz w:val="24"/>
          <w:szCs w:val="24"/>
          <w:rtl/>
        </w:rPr>
        <w:t>רוצה ל</w:t>
      </w:r>
      <w:r>
        <w:rPr>
          <w:rFonts w:asciiTheme="minorBidi" w:hAnsiTheme="minorBidi" w:hint="cs"/>
          <w:sz w:val="24"/>
          <w:szCs w:val="24"/>
          <w:rtl/>
        </w:rPr>
        <w:t>צע</w:t>
      </w:r>
      <w:r w:rsidR="0099361F">
        <w:rPr>
          <w:rFonts w:asciiTheme="minorBidi" w:hAnsiTheme="minorBidi" w:hint="cs"/>
          <w:sz w:val="24"/>
          <w:szCs w:val="24"/>
          <w:rtl/>
        </w:rPr>
        <w:t>ו</w:t>
      </w:r>
      <w:r>
        <w:rPr>
          <w:rFonts w:asciiTheme="minorBidi" w:hAnsiTheme="minorBidi" w:hint="cs"/>
          <w:sz w:val="24"/>
          <w:szCs w:val="24"/>
          <w:rtl/>
        </w:rPr>
        <w:t xml:space="preserve">ק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ראטאטאט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14:paraId="1387475F" w14:textId="47C9B54B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</w:p>
    <w:p w14:paraId="203CD76A" w14:textId="30C41BD9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תור של השחקן כולל:</w:t>
      </w:r>
    </w:p>
    <w:p w14:paraId="6E6D1624" w14:textId="40FC71EF" w:rsidR="00571A0B" w:rsidRDefault="00571A0B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חירה של מאיזו חפיסה השחקן רוצה לשלוף קלף , והאם להשתמש בו או לזרוק אותו </w:t>
      </w:r>
      <w:r w:rsidR="0099361F">
        <w:rPr>
          <w:rFonts w:asciiTheme="minorBidi" w:hAnsiTheme="minorBidi" w:hint="cs"/>
          <w:sz w:val="24"/>
          <w:szCs w:val="24"/>
          <w:rtl/>
        </w:rPr>
        <w:t>.</w:t>
      </w:r>
    </w:p>
    <w:p w14:paraId="703FE8ED" w14:textId="77777777" w:rsidR="00571A0B" w:rsidRDefault="00571A0B" w:rsidP="00915157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</w:p>
    <w:p w14:paraId="7320608A" w14:textId="67612E6A" w:rsidR="00971D1B" w:rsidRPr="00F23FA9" w:rsidRDefault="00971D1B" w:rsidP="00F23FA9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</w:rPr>
      </w:pPr>
      <w:r w:rsidRPr="00971D1B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מקורות:</w:t>
      </w:r>
    </w:p>
    <w:p w14:paraId="394B5902" w14:textId="020993E8" w:rsidR="00971D1B" w:rsidRDefault="00971D1B" w:rsidP="00971D1B">
      <w:pPr>
        <w:pStyle w:val="a3"/>
        <w:numPr>
          <w:ilvl w:val="0"/>
          <w:numId w:val="3"/>
        </w:numPr>
        <w:tabs>
          <w:tab w:val="left" w:pos="1331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רצאות קורס </w:t>
      </w:r>
      <w:r>
        <w:rPr>
          <w:rFonts w:asciiTheme="minorBidi" w:hAnsiTheme="minorBidi" w:hint="cs"/>
          <w:sz w:val="24"/>
          <w:szCs w:val="24"/>
        </w:rPr>
        <w:t>OOP</w:t>
      </w:r>
      <w:r>
        <w:rPr>
          <w:rFonts w:asciiTheme="minorBidi" w:hAnsiTheme="minorBidi" w:hint="cs"/>
          <w:sz w:val="24"/>
          <w:szCs w:val="24"/>
          <w:rtl/>
        </w:rPr>
        <w:t xml:space="preserve"> מהמודל.</w:t>
      </w:r>
    </w:p>
    <w:p w14:paraId="0BBA076D" w14:textId="5ED7CC86" w:rsidR="00971D1B" w:rsidRDefault="00971D1B" w:rsidP="00971D1B">
      <w:pPr>
        <w:pStyle w:val="a3"/>
        <w:numPr>
          <w:ilvl w:val="0"/>
          <w:numId w:val="3"/>
        </w:numPr>
        <w:tabs>
          <w:tab w:val="left" w:pos="1331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עבדות קודמות מקורס </w:t>
      </w:r>
      <w:r>
        <w:rPr>
          <w:rFonts w:asciiTheme="minorBidi" w:hAnsiTheme="minorBidi" w:hint="cs"/>
          <w:sz w:val="24"/>
          <w:szCs w:val="24"/>
        </w:rPr>
        <w:t>OOP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0E10FF54" w14:textId="6578D3C6" w:rsidR="00971D1B" w:rsidRPr="00F23FA9" w:rsidRDefault="00571A0B" w:rsidP="00F23FA9">
      <w:pPr>
        <w:pStyle w:val="a3"/>
        <w:numPr>
          <w:ilvl w:val="0"/>
          <w:numId w:val="3"/>
        </w:num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חלקת </w:t>
      </w:r>
      <w:r>
        <w:rPr>
          <w:rFonts w:asciiTheme="minorBidi" w:hAnsiTheme="minorBidi"/>
          <w:sz w:val="24"/>
          <w:szCs w:val="24"/>
        </w:rPr>
        <w:t>dequeue</w:t>
      </w:r>
      <w:r>
        <w:rPr>
          <w:rFonts w:asciiTheme="minorBidi" w:hAnsiTheme="minorBidi" w:hint="cs"/>
          <w:sz w:val="24"/>
          <w:szCs w:val="24"/>
          <w:rtl/>
        </w:rPr>
        <w:t xml:space="preserve"> ממטלה קודמת</w:t>
      </w:r>
    </w:p>
    <w:p w14:paraId="4D637DFB" w14:textId="615F7418" w:rsidR="00971D1B" w:rsidRDefault="00971D1B" w:rsidP="00971D1B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בעיות ידועות</w:t>
      </w:r>
      <w:r w:rsidRPr="00971D1B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</w:p>
    <w:p w14:paraId="314C0B8A" w14:textId="30FAE7E9" w:rsidR="00971D1B" w:rsidRDefault="00F23FA9" w:rsidP="0099361F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צערנו , יש בעיית </w:t>
      </w:r>
      <w:r>
        <w:rPr>
          <w:rFonts w:asciiTheme="minorBidi" w:hAnsiTheme="minorBidi"/>
          <w:sz w:val="24"/>
          <w:szCs w:val="24"/>
        </w:rPr>
        <w:t>memory leak</w:t>
      </w:r>
      <w:r>
        <w:rPr>
          <w:rFonts w:asciiTheme="minorBidi" w:hAnsiTheme="minorBidi" w:hint="cs"/>
          <w:sz w:val="24"/>
          <w:szCs w:val="24"/>
          <w:rtl/>
        </w:rPr>
        <w:t xml:space="preserve"> אחת .</w:t>
      </w:r>
    </w:p>
    <w:p w14:paraId="249FA0CD" w14:textId="4C69AC31" w:rsidR="00F23FA9" w:rsidRDefault="00F23FA9" w:rsidP="0099361F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אחר בדיקה יסודי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נמצא שיש מספר </w:t>
      </w:r>
      <w:r>
        <w:rPr>
          <w:rFonts w:asciiTheme="minorBidi" w:hAnsiTheme="minorBidi"/>
          <w:sz w:val="24"/>
          <w:szCs w:val="24"/>
        </w:rPr>
        <w:t>delete</w:t>
      </w:r>
      <w:r>
        <w:rPr>
          <w:rFonts w:asciiTheme="minorBidi" w:hAnsiTheme="minorBidi" w:hint="cs"/>
          <w:sz w:val="24"/>
          <w:szCs w:val="24"/>
          <w:rtl/>
        </w:rPr>
        <w:t xml:space="preserve"> כמספר ה</w:t>
      </w:r>
      <w:r>
        <w:rPr>
          <w:rFonts w:asciiTheme="minorBidi" w:hAnsiTheme="minorBidi"/>
          <w:sz w:val="24"/>
          <w:szCs w:val="24"/>
        </w:rPr>
        <w:t>new</w:t>
      </w:r>
      <w:r>
        <w:rPr>
          <w:rFonts w:asciiTheme="minorBidi" w:hAnsiTheme="minorBidi" w:hint="cs"/>
          <w:sz w:val="24"/>
          <w:szCs w:val="24"/>
          <w:rtl/>
        </w:rPr>
        <w:t xml:space="preserve"> בכל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תכני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.</w:t>
      </w:r>
    </w:p>
    <w:p w14:paraId="296A3862" w14:textId="386B6A7A" w:rsidR="00F23FA9" w:rsidRPr="00971D1B" w:rsidRDefault="00F23FA9" w:rsidP="004A4203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כן לצערנו לא הצלחנו למצוא נקודתית היכן הבעיה.</w:t>
      </w:r>
      <w:bookmarkStart w:id="0" w:name="_GoBack"/>
      <w:bookmarkEnd w:id="0"/>
    </w:p>
    <w:sectPr w:rsidR="00F23FA9" w:rsidRPr="00971D1B" w:rsidSect="00CA06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584"/>
    <w:multiLevelType w:val="hybridMultilevel"/>
    <w:tmpl w:val="C84ECAB2"/>
    <w:lvl w:ilvl="0" w:tplc="856287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7BA"/>
    <w:multiLevelType w:val="hybridMultilevel"/>
    <w:tmpl w:val="E95ABDF4"/>
    <w:lvl w:ilvl="0" w:tplc="0409000F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" w15:restartNumberingAfterBreak="0">
    <w:nsid w:val="7AE27199"/>
    <w:multiLevelType w:val="hybridMultilevel"/>
    <w:tmpl w:val="4DEEFBB6"/>
    <w:lvl w:ilvl="0" w:tplc="9014BE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CE"/>
    <w:rsid w:val="000F3375"/>
    <w:rsid w:val="00195E6A"/>
    <w:rsid w:val="001E0AEF"/>
    <w:rsid w:val="002070CE"/>
    <w:rsid w:val="0038474D"/>
    <w:rsid w:val="004A4203"/>
    <w:rsid w:val="00571A0B"/>
    <w:rsid w:val="005B202F"/>
    <w:rsid w:val="007F2516"/>
    <w:rsid w:val="00881F80"/>
    <w:rsid w:val="008B023C"/>
    <w:rsid w:val="008C2D83"/>
    <w:rsid w:val="00900D80"/>
    <w:rsid w:val="00915157"/>
    <w:rsid w:val="00936001"/>
    <w:rsid w:val="00971D1B"/>
    <w:rsid w:val="0099361F"/>
    <w:rsid w:val="009C5C55"/>
    <w:rsid w:val="009F1D61"/>
    <w:rsid w:val="00A07B67"/>
    <w:rsid w:val="00AA6A96"/>
    <w:rsid w:val="00B12B56"/>
    <w:rsid w:val="00CA0633"/>
    <w:rsid w:val="00EA371C"/>
    <w:rsid w:val="00EB1607"/>
    <w:rsid w:val="00EC3928"/>
    <w:rsid w:val="00F23FA9"/>
    <w:rsid w:val="00F9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1E45"/>
  <w15:chartTrackingRefBased/>
  <w15:docId w15:val="{024CC209-C80F-48CF-814A-6BFF88F7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2088-9149-4CDA-AACC-7DF518DF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2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ezra</dc:creator>
  <cp:keywords/>
  <dc:description/>
  <cp:lastModifiedBy>Or Cohen</cp:lastModifiedBy>
  <cp:revision>16</cp:revision>
  <dcterms:created xsi:type="dcterms:W3CDTF">2020-01-12T13:03:00Z</dcterms:created>
  <dcterms:modified xsi:type="dcterms:W3CDTF">2020-01-12T15:08:00Z</dcterms:modified>
</cp:coreProperties>
</file>